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E5A3" w14:textId="6D47B763" w:rsidR="00366D1B" w:rsidRDefault="00780839" w:rsidP="00046A6C">
      <w:pPr>
        <w:spacing w:after="0" w:line="240" w:lineRule="auto"/>
        <w:ind w:left="216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7CB9E8E" wp14:editId="29023BD0">
            <wp:simplePos x="0" y="0"/>
            <wp:positionH relativeFrom="column">
              <wp:posOffset>4495165</wp:posOffset>
            </wp:positionH>
            <wp:positionV relativeFrom="paragraph">
              <wp:posOffset>-626745</wp:posOffset>
            </wp:positionV>
            <wp:extent cx="1987211" cy="1835462"/>
            <wp:effectExtent l="152400" t="133350" r="127635" b="1460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7211" cy="1835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253">
        <w:rPr>
          <w:b/>
          <w:noProof/>
          <w:sz w:val="24"/>
          <w:szCs w:val="24"/>
        </w:rPr>
        <w:t xml:space="preserve">    </w:t>
      </w:r>
      <w:r w:rsidR="00046A6C">
        <w:rPr>
          <w:b/>
          <w:noProof/>
          <w:sz w:val="24"/>
          <w:szCs w:val="24"/>
        </w:rPr>
        <w:t xml:space="preserve">   </w:t>
      </w:r>
    </w:p>
    <w:p w14:paraId="06EA3C4C" w14:textId="03878317" w:rsidR="00366D1B" w:rsidRDefault="00366D1B" w:rsidP="00046A6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DRI O. LADJAMATLI</w:t>
      </w:r>
      <w:r w:rsidR="00046A6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6317D466" w14:textId="53ADD87A" w:rsidR="00366D1B" w:rsidRDefault="00FF4994" w:rsidP="00366D1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 </w:t>
      </w:r>
      <w:proofErr w:type="spellStart"/>
      <w:proofErr w:type="gramStart"/>
      <w:r w:rsidR="00366D1B">
        <w:rPr>
          <w:b/>
          <w:sz w:val="24"/>
          <w:szCs w:val="24"/>
        </w:rPr>
        <w:t>GuiaoDrive,</w:t>
      </w:r>
      <w:r w:rsidR="000B159E">
        <w:rPr>
          <w:b/>
          <w:sz w:val="24"/>
          <w:szCs w:val="24"/>
        </w:rPr>
        <w:t>Sta.Catalina</w:t>
      </w:r>
      <w:proofErr w:type="spellEnd"/>
      <w:proofErr w:type="gramEnd"/>
      <w:r w:rsidR="00366D1B">
        <w:rPr>
          <w:b/>
          <w:sz w:val="24"/>
          <w:szCs w:val="24"/>
        </w:rPr>
        <w:t xml:space="preserve"> Zamboanga city</w:t>
      </w:r>
      <w:r w:rsidR="00046A6C">
        <w:rPr>
          <w:b/>
          <w:sz w:val="24"/>
          <w:szCs w:val="24"/>
        </w:rPr>
        <w:t xml:space="preserve">                                          </w:t>
      </w:r>
    </w:p>
    <w:p w14:paraId="243C2E04" w14:textId="51B6CF9E" w:rsidR="00366D1B" w:rsidRDefault="00366D1B" w:rsidP="00366D1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9274240511</w:t>
      </w:r>
    </w:p>
    <w:p w14:paraId="1EDFB33E" w14:textId="25F497E8" w:rsidR="00046A6C" w:rsidRPr="00046A6C" w:rsidRDefault="00D05230" w:rsidP="00046A6C">
      <w:pPr>
        <w:spacing w:after="0" w:line="240" w:lineRule="auto"/>
        <w:jc w:val="both"/>
        <w:rPr>
          <w:rStyle w:val="Hyperlink"/>
          <w:b/>
          <w:sz w:val="24"/>
          <w:szCs w:val="24"/>
        </w:rPr>
      </w:pPr>
      <w:hyperlink r:id="rId7" w:history="1">
        <w:r w:rsidR="00366D1B" w:rsidRPr="003B40DD">
          <w:rPr>
            <w:rStyle w:val="Hyperlink"/>
            <w:b/>
            <w:sz w:val="24"/>
            <w:szCs w:val="24"/>
          </w:rPr>
          <w:t>Jham2001517@yahoo.com</w:t>
        </w:r>
      </w:hyperlink>
    </w:p>
    <w:p w14:paraId="33BE0494" w14:textId="402E915F" w:rsidR="00366D1B" w:rsidRPr="00046A6C" w:rsidRDefault="00046A6C" w:rsidP="00046A6C">
      <w:pPr>
        <w:spacing w:after="0" w:line="240" w:lineRule="auto"/>
        <w:jc w:val="center"/>
        <w:rPr>
          <w:b/>
          <w:color w:val="0000FF" w:themeColor="hyperlink"/>
          <w:sz w:val="24"/>
          <w:szCs w:val="24"/>
          <w:u w:val="single"/>
        </w:rPr>
      </w:pPr>
      <w:r>
        <w:rPr>
          <w:b/>
          <w:color w:val="0000FF" w:themeColor="hyperlink"/>
          <w:sz w:val="24"/>
          <w:szCs w:val="24"/>
          <w:u w:val="single"/>
        </w:rPr>
        <w:t xml:space="preserve">                           </w:t>
      </w:r>
      <w:r w:rsidR="00EE08D6">
        <w:rPr>
          <w:b/>
          <w:color w:val="0000FF" w:themeColor="hyperlink"/>
          <w:sz w:val="24"/>
          <w:szCs w:val="24"/>
          <w:u w:val="single"/>
        </w:rPr>
        <w:t xml:space="preserve"> </w:t>
      </w:r>
      <w:r>
        <w:rPr>
          <w:b/>
          <w:color w:val="0000FF" w:themeColor="hyperlink"/>
          <w:sz w:val="24"/>
          <w:szCs w:val="24"/>
          <w:u w:val="single"/>
        </w:rPr>
        <w:t xml:space="preserve">                                                                                               </w:t>
      </w:r>
    </w:p>
    <w:p w14:paraId="0DCDA957" w14:textId="77777777" w:rsidR="00366D1B" w:rsidRDefault="00366D1B" w:rsidP="00366D1B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14:paraId="25E61EB6" w14:textId="77777777" w:rsidR="007F08A7" w:rsidRDefault="007F08A7" w:rsidP="00366D1B">
      <w:pPr>
        <w:spacing w:after="0" w:line="240" w:lineRule="auto"/>
        <w:jc w:val="both"/>
        <w:rPr>
          <w:b/>
          <w:sz w:val="24"/>
          <w:szCs w:val="24"/>
        </w:rPr>
      </w:pPr>
    </w:p>
    <w:p w14:paraId="0834F720" w14:textId="09DC25EA" w:rsidR="00366D1B" w:rsidRDefault="00366D1B" w:rsidP="00366D1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ITION DESIRED</w:t>
      </w:r>
      <w:r w:rsidR="007F08A7">
        <w:rPr>
          <w:b/>
          <w:sz w:val="24"/>
          <w:szCs w:val="24"/>
        </w:rPr>
        <w:t xml:space="preserve">:                            </w:t>
      </w:r>
      <w:r w:rsidR="00AB24B1">
        <w:rPr>
          <w:b/>
          <w:sz w:val="24"/>
          <w:szCs w:val="24"/>
        </w:rPr>
        <w:t>CIVIL ENGINEER</w:t>
      </w:r>
    </w:p>
    <w:p w14:paraId="5D3134E2" w14:textId="4053FCFC" w:rsidR="007F08A7" w:rsidRDefault="00366D1B" w:rsidP="00AB24B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</w:p>
    <w:p w14:paraId="43C6B950" w14:textId="77777777" w:rsidR="00366D1B" w:rsidRDefault="00366D1B" w:rsidP="00366D1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EER OBJECTIVE:</w:t>
      </w:r>
    </w:p>
    <w:p w14:paraId="39C00B87" w14:textId="77777777" w:rsidR="00366D1B" w:rsidRDefault="00366D1B" w:rsidP="00366D1B">
      <w:pPr>
        <w:spacing w:after="0" w:line="240" w:lineRule="auto"/>
        <w:jc w:val="both"/>
        <w:rPr>
          <w:b/>
          <w:sz w:val="24"/>
          <w:szCs w:val="24"/>
        </w:rPr>
      </w:pPr>
    </w:p>
    <w:p w14:paraId="17870F3D" w14:textId="77777777" w:rsidR="00366D1B" w:rsidRDefault="00366D1B" w:rsidP="00366D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cellent ability to complete task on time, able to work with confidence,take initiative, willing to learn, and can work independently or in team.</w:t>
      </w:r>
    </w:p>
    <w:p w14:paraId="33605ECB" w14:textId="77777777" w:rsidR="00366D1B" w:rsidRDefault="00366D1B" w:rsidP="00366D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bility to work unsupervised, able to motivate and lead others in a team environment.</w:t>
      </w:r>
    </w:p>
    <w:p w14:paraId="13215E1A" w14:textId="77777777" w:rsidR="00366D1B" w:rsidRDefault="00366D1B" w:rsidP="00366D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tient, reliable and flexible to different situation and remains effective in multitasking.</w:t>
      </w:r>
    </w:p>
    <w:p w14:paraId="0223C272" w14:textId="77777777" w:rsidR="00366D1B" w:rsidRPr="00366D1B" w:rsidRDefault="00366D1B" w:rsidP="00366D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apt new concept quickly while working under pressure.</w:t>
      </w:r>
    </w:p>
    <w:p w14:paraId="30E74F54" w14:textId="77777777" w:rsidR="007F08A7" w:rsidRDefault="007F08A7" w:rsidP="00366D1B">
      <w:pPr>
        <w:spacing w:after="0" w:line="240" w:lineRule="auto"/>
        <w:jc w:val="both"/>
        <w:rPr>
          <w:b/>
          <w:sz w:val="24"/>
          <w:szCs w:val="24"/>
        </w:rPr>
      </w:pPr>
    </w:p>
    <w:p w14:paraId="34DB2109" w14:textId="77777777" w:rsidR="007F08A7" w:rsidRDefault="007F08A7" w:rsidP="00366D1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ORK EXPIRIENCE</w:t>
      </w:r>
    </w:p>
    <w:p w14:paraId="558F26BE" w14:textId="77777777" w:rsidR="007F08A7" w:rsidRDefault="007F08A7" w:rsidP="00366D1B">
      <w:pPr>
        <w:spacing w:after="0" w:line="240" w:lineRule="auto"/>
        <w:jc w:val="both"/>
        <w:rPr>
          <w:b/>
          <w:sz w:val="24"/>
          <w:szCs w:val="24"/>
        </w:rPr>
      </w:pPr>
    </w:p>
    <w:p w14:paraId="6FCE2402" w14:textId="77777777" w:rsidR="007F08A7" w:rsidRDefault="007F08A7" w:rsidP="00366D1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ur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November 22, 2015 – Present</w:t>
      </w:r>
    </w:p>
    <w:p w14:paraId="52484A86" w14:textId="77777777" w:rsidR="007F08A7" w:rsidRDefault="007F08A7" w:rsidP="00366D1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any Name</w:t>
      </w:r>
      <w:r>
        <w:rPr>
          <w:b/>
          <w:sz w:val="24"/>
          <w:szCs w:val="24"/>
        </w:rPr>
        <w:tab/>
        <w:t>: Metro Stonerich Corp.</w:t>
      </w:r>
    </w:p>
    <w:p w14:paraId="3A5FE2CD" w14:textId="77777777" w:rsidR="007F08A7" w:rsidRDefault="007F08A7" w:rsidP="00366D1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any Address</w:t>
      </w:r>
      <w:r>
        <w:rPr>
          <w:b/>
          <w:sz w:val="24"/>
          <w:szCs w:val="24"/>
        </w:rPr>
        <w:tab/>
        <w:t>: #03 Scout Rallos, Brgy. Laging Handa, Quezon City</w:t>
      </w:r>
    </w:p>
    <w:p w14:paraId="0B8CB070" w14:textId="77777777" w:rsidR="007F08A7" w:rsidRDefault="007F08A7" w:rsidP="00366D1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ign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Site Engineer (Structural &amp; Architectural)</w:t>
      </w:r>
    </w:p>
    <w:p w14:paraId="2F59639F" w14:textId="77777777" w:rsidR="007F08A7" w:rsidRDefault="007F08A7" w:rsidP="00366D1B">
      <w:pPr>
        <w:spacing w:after="0" w:line="240" w:lineRule="auto"/>
        <w:jc w:val="both"/>
        <w:rPr>
          <w:b/>
          <w:sz w:val="24"/>
          <w:szCs w:val="24"/>
        </w:rPr>
      </w:pPr>
    </w:p>
    <w:p w14:paraId="134FA7AD" w14:textId="77777777" w:rsidR="007F08A7" w:rsidRDefault="007F08A7" w:rsidP="00366D1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PONSIBILITIES:</w:t>
      </w:r>
    </w:p>
    <w:p w14:paraId="71E05450" w14:textId="77777777" w:rsidR="007F08A7" w:rsidRDefault="007F08A7" w:rsidP="00366D1B">
      <w:pPr>
        <w:spacing w:after="0" w:line="240" w:lineRule="auto"/>
        <w:jc w:val="both"/>
        <w:rPr>
          <w:b/>
          <w:sz w:val="24"/>
          <w:szCs w:val="24"/>
        </w:rPr>
      </w:pPr>
    </w:p>
    <w:p w14:paraId="460F714E" w14:textId="77777777" w:rsidR="007F08A7" w:rsidRDefault="007F08A7" w:rsidP="007F08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nitoring materials delivered on site.</w:t>
      </w:r>
    </w:p>
    <w:p w14:paraId="597A9B12" w14:textId="77777777" w:rsidR="007F08A7" w:rsidRDefault="007F08A7" w:rsidP="007F08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form other job that may be assigned from time to time.</w:t>
      </w:r>
    </w:p>
    <w:p w14:paraId="4F9BE44B" w14:textId="77777777" w:rsidR="007F08A7" w:rsidRDefault="007F08A7" w:rsidP="007F08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pares weekly accomplishment status.</w:t>
      </w:r>
    </w:p>
    <w:p w14:paraId="2A91FA86" w14:textId="77777777" w:rsidR="007F08A7" w:rsidRDefault="007F08A7" w:rsidP="007F08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ist superintendents and subcontractors and ensure compliance to all project coordinate survey team and prepare works schedule as per plan and drawing for project.</w:t>
      </w:r>
    </w:p>
    <w:p w14:paraId="3D44A206" w14:textId="77777777" w:rsidR="007F08A7" w:rsidRDefault="007F08A7" w:rsidP="007F08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y out inspection and checking all quality related procedures in the site and ensured activity at the site as per approved method statement and inspection test plan.</w:t>
      </w:r>
    </w:p>
    <w:p w14:paraId="0D0894A1" w14:textId="77777777" w:rsidR="007F08A7" w:rsidRDefault="007F08A7" w:rsidP="007F08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olving the technical problem with the subcontractors in the construction site regarding the site issues.</w:t>
      </w:r>
    </w:p>
    <w:p w14:paraId="1D3A8CCD" w14:textId="77777777" w:rsidR="007F08A7" w:rsidRDefault="007F08A7" w:rsidP="007F08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hedule.</w:t>
      </w:r>
    </w:p>
    <w:p w14:paraId="6A3863AB" w14:textId="77777777" w:rsidR="007F08A7" w:rsidRPr="007F08A7" w:rsidRDefault="007F08A7" w:rsidP="007F08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imate and order materials to be used in the balance of work in the project site.</w:t>
      </w:r>
      <w:r w:rsidRPr="007F08A7">
        <w:rPr>
          <w:b/>
          <w:sz w:val="24"/>
          <w:szCs w:val="24"/>
        </w:rPr>
        <w:t xml:space="preserve"> </w:t>
      </w:r>
    </w:p>
    <w:p w14:paraId="1054971A" w14:textId="77777777" w:rsidR="007F08A7" w:rsidRDefault="007F08A7" w:rsidP="00366D1B">
      <w:pPr>
        <w:spacing w:after="0" w:line="240" w:lineRule="auto"/>
        <w:jc w:val="both"/>
        <w:rPr>
          <w:b/>
          <w:sz w:val="24"/>
          <w:szCs w:val="24"/>
        </w:rPr>
      </w:pPr>
    </w:p>
    <w:p w14:paraId="18357D37" w14:textId="77777777" w:rsidR="003F0046" w:rsidRDefault="003F0046" w:rsidP="00366D1B">
      <w:pPr>
        <w:spacing w:after="0" w:line="240" w:lineRule="auto"/>
        <w:jc w:val="both"/>
        <w:rPr>
          <w:b/>
          <w:sz w:val="24"/>
          <w:szCs w:val="24"/>
        </w:rPr>
      </w:pPr>
    </w:p>
    <w:p w14:paraId="5711665E" w14:textId="77777777" w:rsidR="003F0046" w:rsidRDefault="003F0046" w:rsidP="00366D1B">
      <w:pPr>
        <w:spacing w:after="0" w:line="240" w:lineRule="auto"/>
        <w:jc w:val="both"/>
        <w:rPr>
          <w:b/>
          <w:sz w:val="24"/>
          <w:szCs w:val="24"/>
        </w:rPr>
      </w:pPr>
    </w:p>
    <w:p w14:paraId="5191179D" w14:textId="77777777" w:rsidR="007F08A7" w:rsidRDefault="007F08A7" w:rsidP="00366D1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JECT ACCOMPLISHED:</w:t>
      </w:r>
    </w:p>
    <w:p w14:paraId="4643B85A" w14:textId="77777777" w:rsidR="007F08A7" w:rsidRDefault="007F08A7" w:rsidP="00366D1B">
      <w:pPr>
        <w:spacing w:after="0" w:line="240" w:lineRule="auto"/>
        <w:jc w:val="both"/>
        <w:rPr>
          <w:b/>
          <w:sz w:val="24"/>
          <w:szCs w:val="24"/>
        </w:rPr>
      </w:pPr>
    </w:p>
    <w:p w14:paraId="2F043820" w14:textId="77777777" w:rsidR="007F08A7" w:rsidRDefault="007F08A7" w:rsidP="007F08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M Mindpro at Zamboanga city on December 8, 2020</w:t>
      </w:r>
    </w:p>
    <w:p w14:paraId="4FE9FEE3" w14:textId="77777777" w:rsidR="00137158" w:rsidRDefault="00137158" w:rsidP="00137158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5EE42D72" w14:textId="77777777" w:rsidR="007F08A7" w:rsidRDefault="007F08A7" w:rsidP="007F08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batangan Evacuation center at Cabatangan Zamboanga city on </w:t>
      </w:r>
      <w:r w:rsidR="00137158">
        <w:rPr>
          <w:b/>
          <w:sz w:val="24"/>
          <w:szCs w:val="24"/>
        </w:rPr>
        <w:t>May 12, 2020</w:t>
      </w:r>
    </w:p>
    <w:p w14:paraId="72B0463A" w14:textId="77777777" w:rsidR="00137158" w:rsidRDefault="00137158" w:rsidP="00137158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6F831AC6" w14:textId="77777777" w:rsidR="00137158" w:rsidRDefault="00137158" w:rsidP="007F08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boanga Ace Medical Center At Tetuan Zamboanga City on May 21, 2019 -Present (ongoing)</w:t>
      </w:r>
    </w:p>
    <w:p w14:paraId="13A719F0" w14:textId="77777777" w:rsidR="00137158" w:rsidRDefault="00137158" w:rsidP="00137158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0C9AD758" w14:textId="77777777" w:rsidR="00137158" w:rsidRDefault="00137158" w:rsidP="007F08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overnment Housing Project ( 5 units 6 Storyes Building ) at New Clark City, Capas, Tarlac on January 31, 2019 – May 6,2019</w:t>
      </w:r>
    </w:p>
    <w:p w14:paraId="2B440590" w14:textId="77777777" w:rsidR="00137158" w:rsidRDefault="00137158" w:rsidP="00137158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6B9640CC" w14:textId="77777777" w:rsidR="00137158" w:rsidRPr="00137158" w:rsidRDefault="00137158" w:rsidP="001371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binson Place Valencia at Hagkol, Brgy. Bagongtass Valencia City, bukidnon on July 21, 2017 – December 12, 2018</w:t>
      </w:r>
    </w:p>
    <w:p w14:paraId="7E40C9FE" w14:textId="77777777" w:rsidR="00137158" w:rsidRDefault="00137158" w:rsidP="00137158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16920718" w14:textId="77777777" w:rsidR="00137158" w:rsidRDefault="00137158" w:rsidP="001371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binson Place Iligan &amp; Go Hotel at Brgy. Tubod Iligan City on November 22, 2015 – July 26, 2017</w:t>
      </w:r>
    </w:p>
    <w:p w14:paraId="7B26D3E5" w14:textId="77777777" w:rsidR="00137158" w:rsidRPr="00137158" w:rsidRDefault="00137158" w:rsidP="00137158">
      <w:pPr>
        <w:pStyle w:val="ListParagraph"/>
        <w:rPr>
          <w:b/>
          <w:sz w:val="24"/>
          <w:szCs w:val="24"/>
        </w:rPr>
      </w:pPr>
    </w:p>
    <w:p w14:paraId="1B9BF087" w14:textId="77777777" w:rsidR="00137158" w:rsidRDefault="00137158" w:rsidP="0013715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CAL AND SPECIAL SKILLS:</w:t>
      </w:r>
    </w:p>
    <w:p w14:paraId="48673A18" w14:textId="77777777" w:rsidR="00137158" w:rsidRDefault="00137158" w:rsidP="001371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erating Microsoft office program (Word, PowerPoint and Excel).</w:t>
      </w:r>
    </w:p>
    <w:p w14:paraId="3B2C7666" w14:textId="77777777" w:rsidR="00137158" w:rsidRDefault="00137158" w:rsidP="001371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cellent communication and writing skills</w:t>
      </w:r>
    </w:p>
    <w:p w14:paraId="33C6EC11" w14:textId="77777777" w:rsidR="00137158" w:rsidRDefault="00137158" w:rsidP="001371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ong and analytical and problem solving skills</w:t>
      </w:r>
    </w:p>
    <w:p w14:paraId="715B06D0" w14:textId="77777777" w:rsidR="00137158" w:rsidRDefault="00137158" w:rsidP="001371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bility to work independently and under pressure</w:t>
      </w:r>
    </w:p>
    <w:p w14:paraId="4C215412" w14:textId="77777777" w:rsidR="00137158" w:rsidRDefault="00137158" w:rsidP="001371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bility to work well in team environment and able to express accuracy attention to detail</w:t>
      </w:r>
    </w:p>
    <w:p w14:paraId="35A30FC8" w14:textId="77777777" w:rsidR="00137158" w:rsidRDefault="00137158" w:rsidP="001371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ponsible to other duties assigned</w:t>
      </w:r>
    </w:p>
    <w:p w14:paraId="4BA12BF2" w14:textId="77777777" w:rsidR="00137158" w:rsidRDefault="00137158" w:rsidP="001371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riendly</w:t>
      </w:r>
    </w:p>
    <w:p w14:paraId="38B8D3E0" w14:textId="77777777" w:rsidR="005F137A" w:rsidRP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25A4F9F1" w14:textId="77777777" w:rsidR="00137158" w:rsidRDefault="00137158" w:rsidP="00137158">
      <w:pPr>
        <w:spacing w:after="0" w:line="240" w:lineRule="auto"/>
        <w:jc w:val="both"/>
        <w:rPr>
          <w:b/>
          <w:sz w:val="24"/>
          <w:szCs w:val="24"/>
        </w:rPr>
      </w:pPr>
    </w:p>
    <w:p w14:paraId="45154F05" w14:textId="77777777" w:rsidR="005F137A" w:rsidRDefault="005F137A" w:rsidP="0013715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ARACTERS REFERENCE:</w:t>
      </w:r>
    </w:p>
    <w:p w14:paraId="5D853CB2" w14:textId="77777777" w:rsidR="005F137A" w:rsidRDefault="005F137A" w:rsidP="00137158">
      <w:pPr>
        <w:spacing w:after="0" w:line="240" w:lineRule="auto"/>
        <w:jc w:val="both"/>
        <w:rPr>
          <w:b/>
          <w:sz w:val="24"/>
          <w:szCs w:val="24"/>
        </w:rPr>
      </w:pPr>
    </w:p>
    <w:p w14:paraId="5B765640" w14:textId="77777777" w:rsidR="005F137A" w:rsidRDefault="005F137A" w:rsidP="0013715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ARCH. MARCELO L.TABAMO</w:t>
      </w:r>
    </w:p>
    <w:p w14:paraId="65D7AA11" w14:textId="77777777" w:rsidR="005F137A" w:rsidRDefault="005F137A" w:rsidP="0013715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i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 AREA MANAGER</w:t>
      </w:r>
    </w:p>
    <w:p w14:paraId="1DA43FB2" w14:textId="77777777" w:rsidR="005F137A" w:rsidRDefault="005F137A" w:rsidP="0013715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an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METRO STONERICH CORP.</w:t>
      </w:r>
    </w:p>
    <w:p w14:paraId="412C4A42" w14:textId="77777777" w:rsidR="005F137A" w:rsidRDefault="005F137A" w:rsidP="0013715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act Number</w:t>
      </w:r>
      <w:r>
        <w:rPr>
          <w:b/>
          <w:sz w:val="24"/>
          <w:szCs w:val="24"/>
        </w:rPr>
        <w:tab/>
        <w:t>: 09178495650</w:t>
      </w:r>
    </w:p>
    <w:p w14:paraId="5B29A176" w14:textId="77777777" w:rsidR="00137158" w:rsidRPr="00137158" w:rsidRDefault="00137158" w:rsidP="00137158">
      <w:pPr>
        <w:spacing w:after="0" w:line="240" w:lineRule="auto"/>
        <w:jc w:val="both"/>
        <w:rPr>
          <w:b/>
          <w:sz w:val="24"/>
          <w:szCs w:val="24"/>
        </w:rPr>
      </w:pPr>
      <w:r w:rsidRPr="00137158">
        <w:rPr>
          <w:b/>
          <w:sz w:val="24"/>
          <w:szCs w:val="24"/>
        </w:rPr>
        <w:t xml:space="preserve">  </w:t>
      </w:r>
    </w:p>
    <w:p w14:paraId="672423C0" w14:textId="77777777" w:rsidR="00137158" w:rsidRDefault="00137158" w:rsidP="00137158">
      <w:pPr>
        <w:spacing w:after="0" w:line="240" w:lineRule="auto"/>
        <w:jc w:val="both"/>
        <w:rPr>
          <w:b/>
          <w:sz w:val="24"/>
          <w:szCs w:val="24"/>
        </w:rPr>
      </w:pPr>
    </w:p>
    <w:p w14:paraId="707C6E90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ARCH. LUIS G. SALAMAT</w:t>
      </w:r>
    </w:p>
    <w:p w14:paraId="70AA8724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i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 PROJECT MANAGER</w:t>
      </w:r>
    </w:p>
    <w:p w14:paraId="590F6198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an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METRO STONERICH CORP.</w:t>
      </w:r>
    </w:p>
    <w:p w14:paraId="3E1FE540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act Number</w:t>
      </w:r>
      <w:r>
        <w:rPr>
          <w:b/>
          <w:sz w:val="24"/>
          <w:szCs w:val="24"/>
        </w:rPr>
        <w:tab/>
        <w:t>: 09171239791</w:t>
      </w:r>
    </w:p>
    <w:p w14:paraId="68AAAAB4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ENGR. IDRIS AMINULLA</w:t>
      </w:r>
    </w:p>
    <w:p w14:paraId="7663AF27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si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 PROJECT MANAGER</w:t>
      </w:r>
    </w:p>
    <w:p w14:paraId="69435D5B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an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METRO STONERICH CORP.</w:t>
      </w:r>
    </w:p>
    <w:p w14:paraId="5861655E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act Number</w:t>
      </w:r>
      <w:r>
        <w:rPr>
          <w:b/>
          <w:sz w:val="24"/>
          <w:szCs w:val="24"/>
        </w:rPr>
        <w:tab/>
        <w:t>: 09153229664</w:t>
      </w:r>
    </w:p>
    <w:p w14:paraId="2B7AA3E9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1AEEF68A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ENGR. GARIE DELA CRUZ</w:t>
      </w:r>
    </w:p>
    <w:p w14:paraId="5C74DE41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i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 PROJECT MANAGER</w:t>
      </w:r>
    </w:p>
    <w:p w14:paraId="0A7F4074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an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METRO STONERICH CORP.</w:t>
      </w:r>
    </w:p>
    <w:p w14:paraId="4ED857A4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act Number</w:t>
      </w:r>
      <w:r>
        <w:rPr>
          <w:b/>
          <w:sz w:val="24"/>
          <w:szCs w:val="24"/>
        </w:rPr>
        <w:tab/>
        <w:t>: 09174794619</w:t>
      </w:r>
    </w:p>
    <w:p w14:paraId="5CA6FC94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0D3496FB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3590CD29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UCATIONAL ATTAINMENT:</w:t>
      </w:r>
    </w:p>
    <w:p w14:paraId="0F1B7DA8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2CB04EC1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MA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Bubuan Central elementary School    1997 – 2002</w:t>
      </w:r>
    </w:p>
    <w:p w14:paraId="02CA08DA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1BC2324B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ONDA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Basilan National high School               2002 – 2006</w:t>
      </w:r>
    </w:p>
    <w:p w14:paraId="04102957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7B0E9AA9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LLE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Universidad De Zamboanga</w:t>
      </w:r>
    </w:p>
    <w:p w14:paraId="7A503E1A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736B5D42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URS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B.S. CIVIL ENGINEERING                       2002 – 2013</w:t>
      </w:r>
    </w:p>
    <w:p w14:paraId="78E5A9E1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1DB31527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7A3F28BF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PROFILE:</w:t>
      </w:r>
    </w:p>
    <w:p w14:paraId="640B0E56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1731E943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32</w:t>
      </w:r>
    </w:p>
    <w:p w14:paraId="70CE7805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Male</w:t>
      </w:r>
    </w:p>
    <w:p w14:paraId="3BDF3900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tu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Married</w:t>
      </w:r>
    </w:p>
    <w:p w14:paraId="7D9A7F1A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e of bir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February 6, 1989</w:t>
      </w:r>
    </w:p>
    <w:p w14:paraId="2B0AFAF0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eigh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5’6”</w:t>
      </w:r>
    </w:p>
    <w:p w14:paraId="5F4991A4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tional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Filipino</w:t>
      </w:r>
    </w:p>
    <w:p w14:paraId="24653338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ig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Islam</w:t>
      </w:r>
    </w:p>
    <w:p w14:paraId="596AC1BC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6F9733B1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16A70ACF" w14:textId="77777777" w:rsidR="005F137A" w:rsidRDefault="00220DC7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I do hereby certify that the above information is true and correct to the best of my knowledge and ability.</w:t>
      </w:r>
    </w:p>
    <w:p w14:paraId="21566445" w14:textId="77777777" w:rsidR="00220DC7" w:rsidRDefault="00220DC7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0A515FF8" w14:textId="77777777" w:rsidR="00220DC7" w:rsidRDefault="00220DC7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6EDB69B5" w14:textId="77777777" w:rsidR="00220DC7" w:rsidRDefault="00220DC7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727342EE" w14:textId="77777777" w:rsidR="00220DC7" w:rsidRPr="00220DC7" w:rsidRDefault="00220DC7" w:rsidP="005F137A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20DC7">
        <w:rPr>
          <w:b/>
          <w:sz w:val="24"/>
          <w:szCs w:val="24"/>
          <w:u w:val="single"/>
        </w:rPr>
        <w:t>SIDRI O. LADJAMATI</w:t>
      </w:r>
    </w:p>
    <w:p w14:paraId="4ADBA02B" w14:textId="77777777" w:rsidR="00220DC7" w:rsidRDefault="00220DC7" w:rsidP="005F13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APPLICANT</w:t>
      </w:r>
    </w:p>
    <w:p w14:paraId="669C6743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193266C9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3D9DE0A5" w14:textId="77777777" w:rsidR="005F137A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</w:p>
    <w:p w14:paraId="6CBFF98C" w14:textId="77777777" w:rsidR="005F137A" w:rsidRPr="00137158" w:rsidRDefault="005F137A" w:rsidP="005F137A">
      <w:pPr>
        <w:spacing w:after="0" w:line="240" w:lineRule="auto"/>
        <w:jc w:val="both"/>
        <w:rPr>
          <w:b/>
          <w:sz w:val="24"/>
          <w:szCs w:val="24"/>
        </w:rPr>
      </w:pPr>
      <w:r w:rsidRPr="00137158">
        <w:rPr>
          <w:b/>
          <w:sz w:val="24"/>
          <w:szCs w:val="24"/>
        </w:rPr>
        <w:t xml:space="preserve">  </w:t>
      </w:r>
    </w:p>
    <w:p w14:paraId="1BD5675F" w14:textId="77777777" w:rsidR="005F137A" w:rsidRPr="00137158" w:rsidRDefault="005F137A" w:rsidP="00137158">
      <w:pPr>
        <w:spacing w:after="0" w:line="240" w:lineRule="auto"/>
        <w:jc w:val="both"/>
        <w:rPr>
          <w:b/>
          <w:sz w:val="24"/>
          <w:szCs w:val="24"/>
        </w:rPr>
      </w:pPr>
    </w:p>
    <w:p w14:paraId="64EB768F" w14:textId="77777777" w:rsidR="00137158" w:rsidRPr="007F08A7" w:rsidRDefault="00372805" w:rsidP="00137158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`</w:t>
      </w:r>
    </w:p>
    <w:sectPr w:rsidR="00137158" w:rsidRPr="007F0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BF5"/>
    <w:multiLevelType w:val="hybridMultilevel"/>
    <w:tmpl w:val="F97CAF0E"/>
    <w:lvl w:ilvl="0" w:tplc="95C897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6F6E"/>
    <w:multiLevelType w:val="hybridMultilevel"/>
    <w:tmpl w:val="3FA053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1B"/>
    <w:rsid w:val="00046A6C"/>
    <w:rsid w:val="000B159E"/>
    <w:rsid w:val="00137158"/>
    <w:rsid w:val="00220DC7"/>
    <w:rsid w:val="00366D1B"/>
    <w:rsid w:val="00372805"/>
    <w:rsid w:val="003F0046"/>
    <w:rsid w:val="005F137A"/>
    <w:rsid w:val="00780839"/>
    <w:rsid w:val="007F08A7"/>
    <w:rsid w:val="008B1253"/>
    <w:rsid w:val="00AB24B1"/>
    <w:rsid w:val="00BF5C29"/>
    <w:rsid w:val="00D05230"/>
    <w:rsid w:val="00EE08D6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6AFA0A"/>
  <w15:docId w15:val="{BB6E14FB-BF2C-4F96-9611-D072D56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ham200151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8419-E98D-4E49-929A-98F4F8FE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riz Alarcon</cp:lastModifiedBy>
  <cp:revision>2</cp:revision>
  <dcterms:created xsi:type="dcterms:W3CDTF">2021-04-26T02:33:00Z</dcterms:created>
  <dcterms:modified xsi:type="dcterms:W3CDTF">2021-04-26T02:33:00Z</dcterms:modified>
</cp:coreProperties>
</file>